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C8" w:rsidRPr="000123F2" w:rsidRDefault="001E2DC8" w:rsidP="001E2DC8">
      <w:pPr>
        <w:jc w:val="center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FF0000"/>
          <w:sz w:val="28"/>
          <w:szCs w:val="28"/>
          <w:u w:val="single"/>
        </w:rPr>
        <w:t>BANK LOAN RE</w:t>
      </w:r>
      <w:bookmarkStart w:id="0" w:name="_GoBack"/>
      <w:bookmarkEnd w:id="0"/>
      <w:r w:rsidRPr="000123F2">
        <w:rPr>
          <w:rFonts w:cstheme="minorHAnsi"/>
          <w:b/>
          <w:bCs/>
          <w:color w:val="FF0000"/>
          <w:sz w:val="28"/>
          <w:szCs w:val="28"/>
          <w:u w:val="single"/>
        </w:rPr>
        <w:t>PORT QUERY DOCUMENT</w:t>
      </w:r>
    </w:p>
    <w:p w:rsidR="001E2DC8" w:rsidRPr="000123F2" w:rsidRDefault="001E2DC8" w:rsidP="001E2DC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B050"/>
          <w:kern w:val="0"/>
          <w:sz w:val="28"/>
          <w:szCs w:val="28"/>
        </w:rPr>
      </w:pPr>
      <w:r w:rsidRPr="000123F2">
        <w:rPr>
          <w:rFonts w:cstheme="minorHAnsi"/>
          <w:b/>
          <w:bCs/>
          <w:color w:val="00B050"/>
          <w:kern w:val="0"/>
          <w:sz w:val="28"/>
          <w:szCs w:val="28"/>
        </w:rPr>
        <w:t>BANK LOAN REPORT | SUMMARY</w:t>
      </w:r>
    </w:p>
    <w:p w:rsidR="001E2DC8" w:rsidRPr="000123F2" w:rsidRDefault="001E2DC8">
      <w:pPr>
        <w:rPr>
          <w:rFonts w:cstheme="minorHAnsi"/>
          <w:b/>
          <w:bCs/>
          <w:color w:val="7030A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7030A0"/>
          <w:sz w:val="28"/>
          <w:szCs w:val="28"/>
          <w:u w:val="single"/>
        </w:rPr>
        <w:t>KPI’s:</w:t>
      </w:r>
    </w:p>
    <w:p w:rsidR="001E2DC8" w:rsidRPr="000123F2" w:rsidRDefault="001E2DC8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Total Loan Applications</w:t>
      </w:r>
    </w:p>
    <w:p w:rsidR="00365942" w:rsidRDefault="003659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>
      <w:r>
        <w:rPr>
          <w:noProof/>
        </w:rPr>
        <w:drawing>
          <wp:inline distT="0" distB="0" distL="0" distR="0" wp14:anchorId="71046AFB" wp14:editId="518903F6">
            <wp:extent cx="14859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8" w:rsidRPr="000123F2" w:rsidRDefault="001E2DC8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MTD Loan Applications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365942" w:rsidRPr="000123F2" w:rsidRDefault="00365942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drawing>
          <wp:inline distT="0" distB="0" distL="0" distR="0" wp14:anchorId="3C1DB19C" wp14:editId="5A3385B6">
            <wp:extent cx="1511300" cy="55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PMTD Loan Applications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365942" w:rsidRDefault="00365942" w:rsidP="00365942">
      <w:r>
        <w:rPr>
          <w:noProof/>
        </w:rPr>
        <w:drawing>
          <wp:inline distT="0" distB="0" distL="0" distR="0" wp14:anchorId="1B8A167C" wp14:editId="1A3B41CA">
            <wp:extent cx="1435100" cy="622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Total Funded Amount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/>
    <w:p w:rsidR="00365942" w:rsidRDefault="00365942" w:rsidP="00365942">
      <w:r>
        <w:rPr>
          <w:noProof/>
        </w:rPr>
        <w:drawing>
          <wp:inline distT="0" distB="0" distL="0" distR="0" wp14:anchorId="1687BD89" wp14:editId="5356E4E6">
            <wp:extent cx="1936750" cy="6032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MTD Total Funded Amount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365942" w:rsidRDefault="00365942" w:rsidP="00365942"/>
    <w:p w:rsidR="00365942" w:rsidRDefault="00365942" w:rsidP="00365942">
      <w:r>
        <w:rPr>
          <w:noProof/>
        </w:rPr>
        <w:lastRenderedPageBreak/>
        <w:drawing>
          <wp:inline distT="0" distB="0" distL="0" distR="0" wp14:anchorId="46A6A9BB" wp14:editId="02CA53D6">
            <wp:extent cx="1676400" cy="5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PMTD Total Funded Amount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365942" w:rsidRDefault="00365942" w:rsidP="00365942"/>
    <w:p w:rsidR="00365942" w:rsidRPr="000123F2" w:rsidRDefault="00365942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drawing>
          <wp:inline distT="0" distB="0" distL="0" distR="0" wp14:anchorId="59D452AB" wp14:editId="4174563E">
            <wp:extent cx="1600200" cy="565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8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Total Amount Received</w:t>
      </w:r>
    </w:p>
    <w:p w:rsidR="00365942" w:rsidRDefault="00365942" w:rsidP="003659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r>
        <w:rPr>
          <w:noProof/>
        </w:rPr>
        <w:drawing>
          <wp:inline distT="0" distB="0" distL="0" distR="0" wp14:anchorId="37A1095A" wp14:editId="24F8E387">
            <wp:extent cx="1460500" cy="539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MTD Total Amount Received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Pr="001E2DC8" w:rsidRDefault="00365942" w:rsidP="001E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1E2DC8"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365942" w:rsidRDefault="00365942" w:rsidP="00365942"/>
    <w:p w:rsidR="00365942" w:rsidRDefault="00365942" w:rsidP="00365942">
      <w:r>
        <w:rPr>
          <w:noProof/>
        </w:rPr>
        <w:drawing>
          <wp:inline distT="0" distB="0" distL="0" distR="0" wp14:anchorId="0987ACB4" wp14:editId="53FB1155">
            <wp:extent cx="1479550" cy="5016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1E2DC8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PMTD Total Amount Received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365942" w:rsidRDefault="00365942" w:rsidP="00365942">
      <w:r>
        <w:rPr>
          <w:noProof/>
        </w:rPr>
        <w:drawing>
          <wp:inline distT="0" distB="0" distL="0" distR="0" wp14:anchorId="176B831F" wp14:editId="12920C23">
            <wp:extent cx="1428750" cy="52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8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Average Interest Rate</w:t>
      </w:r>
    </w:p>
    <w:p w:rsidR="00365942" w:rsidRDefault="00365942" w:rsidP="003659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r>
        <w:rPr>
          <w:noProof/>
        </w:rPr>
        <w:drawing>
          <wp:inline distT="0" distB="0" distL="0" distR="0" wp14:anchorId="5963A063" wp14:editId="5E0CE622">
            <wp:extent cx="124460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8" w:rsidRDefault="001E2DC8" w:rsidP="00365942"/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lastRenderedPageBreak/>
        <w:t>MTD Average Interest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365942" w:rsidRDefault="00365942" w:rsidP="00365942">
      <w:r>
        <w:rPr>
          <w:noProof/>
        </w:rPr>
        <w:drawing>
          <wp:inline distT="0" distB="0" distL="0" distR="0" wp14:anchorId="61C37ED3" wp14:editId="2E41C670">
            <wp:extent cx="1384300" cy="5651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PMTD Average Interest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365942" w:rsidRDefault="00365942" w:rsidP="00365942">
      <w:r>
        <w:rPr>
          <w:noProof/>
        </w:rPr>
        <w:drawing>
          <wp:inline distT="0" distB="0" distL="0" distR="0" wp14:anchorId="6F1A748C" wp14:editId="64F61279">
            <wp:extent cx="140970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proofErr w:type="spellStart"/>
      <w:r w:rsidRPr="000123F2">
        <w:rPr>
          <w:b/>
          <w:bCs/>
          <w:color w:val="215868" w:themeColor="accent5" w:themeShade="80"/>
        </w:rPr>
        <w:t>Avg</w:t>
      </w:r>
      <w:proofErr w:type="spellEnd"/>
      <w:r w:rsidRPr="000123F2">
        <w:rPr>
          <w:b/>
          <w:bCs/>
          <w:color w:val="215868" w:themeColor="accent5" w:themeShade="80"/>
        </w:rPr>
        <w:t xml:space="preserve"> DTI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/>
    <w:p w:rsidR="00365942" w:rsidRPr="000123F2" w:rsidRDefault="00365942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drawing>
          <wp:inline distT="0" distB="0" distL="0" distR="0" wp14:anchorId="06532489" wp14:editId="3EAD5DDB">
            <wp:extent cx="1289050" cy="5080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8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 xml:space="preserve">MTD </w:t>
      </w:r>
      <w:proofErr w:type="spellStart"/>
      <w:r w:rsidRPr="000123F2">
        <w:rPr>
          <w:b/>
          <w:bCs/>
          <w:color w:val="215868" w:themeColor="accent5" w:themeShade="80"/>
        </w:rPr>
        <w:t>Avg</w:t>
      </w:r>
      <w:proofErr w:type="spellEnd"/>
      <w:r w:rsidRPr="000123F2">
        <w:rPr>
          <w:b/>
          <w:bCs/>
          <w:color w:val="215868" w:themeColor="accent5" w:themeShade="80"/>
        </w:rPr>
        <w:t xml:space="preserve"> DTI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365942" w:rsidRDefault="00365942" w:rsidP="00365942"/>
    <w:p w:rsidR="00365942" w:rsidRDefault="00365942" w:rsidP="00365942">
      <w:r>
        <w:rPr>
          <w:noProof/>
        </w:rPr>
        <w:drawing>
          <wp:inline distT="0" distB="0" distL="0" distR="0" wp14:anchorId="4D73283F" wp14:editId="55DBD7D2">
            <wp:extent cx="1301750" cy="55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 xml:space="preserve">PMTD </w:t>
      </w:r>
      <w:proofErr w:type="spellStart"/>
      <w:r w:rsidRPr="000123F2">
        <w:rPr>
          <w:b/>
          <w:bCs/>
          <w:color w:val="215868" w:themeColor="accent5" w:themeShade="80"/>
        </w:rPr>
        <w:t>Avg</w:t>
      </w:r>
      <w:proofErr w:type="spellEnd"/>
      <w:r w:rsidRPr="000123F2">
        <w:rPr>
          <w:b/>
          <w:bCs/>
          <w:color w:val="215868" w:themeColor="accent5" w:themeShade="80"/>
        </w:rPr>
        <w:t xml:space="preserve"> DTI</w:t>
      </w:r>
    </w:p>
    <w:p w:rsidR="00365942" w:rsidRDefault="00365942" w:rsidP="00365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365942" w:rsidRDefault="00365942" w:rsidP="003659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365942" w:rsidRDefault="00365942" w:rsidP="00365942">
      <w:r>
        <w:rPr>
          <w:noProof/>
        </w:rPr>
        <w:drawing>
          <wp:inline distT="0" distB="0" distL="0" distR="0" wp14:anchorId="70D4888F" wp14:editId="2487B9FB">
            <wp:extent cx="1244600" cy="53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42" w:rsidRDefault="00365942" w:rsidP="00365942"/>
    <w:p w:rsidR="001E2DC8" w:rsidRDefault="001E2DC8" w:rsidP="00365942"/>
    <w:p w:rsidR="001E2DC8" w:rsidRDefault="001E2DC8" w:rsidP="00365942"/>
    <w:p w:rsidR="00F66046" w:rsidRPr="000123F2" w:rsidRDefault="00F66046" w:rsidP="00F66046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lastRenderedPageBreak/>
        <w:t>GOOD LOAN ISSUED</w:t>
      </w:r>
    </w:p>
    <w:p w:rsidR="00F66046" w:rsidRPr="000123F2" w:rsidRDefault="00F66046" w:rsidP="00F66046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Good Loan Percentage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Percentage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942" w:rsidRDefault="00F66046" w:rsidP="00365942">
      <w:r>
        <w:rPr>
          <w:noProof/>
        </w:rPr>
        <w:drawing>
          <wp:inline distT="0" distB="0" distL="0" distR="0" wp14:anchorId="29C49EBD" wp14:editId="770A920C">
            <wp:extent cx="1511300" cy="53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8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Good Loan Applications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</w:p>
    <w:p w:rsidR="00F66046" w:rsidRDefault="00F66046" w:rsidP="00365942"/>
    <w:p w:rsidR="00F66046" w:rsidRDefault="00F66046" w:rsidP="00365942">
      <w:r>
        <w:rPr>
          <w:noProof/>
        </w:rPr>
        <w:drawing>
          <wp:inline distT="0" distB="0" distL="0" distR="0" wp14:anchorId="65ED72E7" wp14:editId="6F1CC26C">
            <wp:extent cx="1422400" cy="4762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Good Loan Funded Amount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</w:p>
    <w:p w:rsidR="00F66046" w:rsidRDefault="00F66046" w:rsidP="00365942"/>
    <w:p w:rsidR="00F66046" w:rsidRDefault="00F66046" w:rsidP="00365942">
      <w:r>
        <w:rPr>
          <w:noProof/>
        </w:rPr>
        <w:drawing>
          <wp:inline distT="0" distB="0" distL="0" distR="0" wp14:anchorId="20AC5207" wp14:editId="073D552C">
            <wp:extent cx="1758950" cy="660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C8" w:rsidRPr="000123F2" w:rsidRDefault="001E2DC8" w:rsidP="00365942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Good Loan Amount Received</w:t>
      </w:r>
    </w:p>
    <w:p w:rsidR="001E2DC8" w:rsidRDefault="001E2DC8" w:rsidP="001E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1E2DC8" w:rsidP="001E2DC8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rrent'</w:t>
      </w:r>
    </w:p>
    <w:p w:rsidR="00F66046" w:rsidRPr="000123F2" w:rsidRDefault="001E2DC8" w:rsidP="00365942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drawing>
          <wp:inline distT="0" distB="0" distL="0" distR="0" wp14:anchorId="08DC0837" wp14:editId="7C33E1C5">
            <wp:extent cx="2000250" cy="596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Pr="000123F2" w:rsidRDefault="00F66046" w:rsidP="00F66046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t>BAD LOAN ISSUED</w:t>
      </w:r>
    </w:p>
    <w:p w:rsidR="00F66046" w:rsidRPr="000123F2" w:rsidRDefault="00F66046" w:rsidP="00F66046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Bad Loan Percentage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Percentage</w:t>
      </w:r>
      <w:proofErr w:type="spellEnd"/>
    </w:p>
    <w:p w:rsidR="00F66046" w:rsidRDefault="00F66046" w:rsidP="00F660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Pr="000123F2" w:rsidRDefault="00F66046" w:rsidP="00F66046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drawing>
          <wp:inline distT="0" distB="0" distL="0" distR="0" wp14:anchorId="45EB6A4C" wp14:editId="7359B3C2">
            <wp:extent cx="1498600" cy="5397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0" w:rsidRPr="000123F2" w:rsidRDefault="00691DA0" w:rsidP="00F66046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Bad Loan Applications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</w:p>
    <w:p w:rsidR="00F66046" w:rsidRDefault="00F66046" w:rsidP="00F66046">
      <w:r>
        <w:rPr>
          <w:noProof/>
        </w:rPr>
        <w:drawing>
          <wp:inline distT="0" distB="0" distL="0" distR="0" wp14:anchorId="63099E9A" wp14:editId="100B38F9">
            <wp:extent cx="1460500" cy="5778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Pr="000123F2" w:rsidRDefault="00691DA0" w:rsidP="00F66046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Bad Loan Funded Amount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</w:p>
    <w:p w:rsidR="00F66046" w:rsidRDefault="00F66046" w:rsidP="00F66046"/>
    <w:p w:rsidR="00F66046" w:rsidRDefault="00F66046" w:rsidP="00F66046">
      <w:r>
        <w:rPr>
          <w:noProof/>
        </w:rPr>
        <w:drawing>
          <wp:inline distT="0" distB="0" distL="0" distR="0" wp14:anchorId="2FE9BFFB" wp14:editId="2B6EABAA">
            <wp:extent cx="1651000" cy="4953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0" w:rsidRPr="000123F2" w:rsidRDefault="00691DA0" w:rsidP="00F66046">
      <w:pPr>
        <w:rPr>
          <w:b/>
          <w:bCs/>
          <w:color w:val="215868" w:themeColor="accent5" w:themeShade="80"/>
        </w:rPr>
      </w:pPr>
      <w:r w:rsidRPr="000123F2">
        <w:rPr>
          <w:b/>
          <w:bCs/>
          <w:color w:val="215868" w:themeColor="accent5" w:themeShade="80"/>
        </w:rPr>
        <w:t>Bad Loan Amount Received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</w:p>
    <w:p w:rsidR="00F66046" w:rsidRDefault="00F66046" w:rsidP="00F66046">
      <w:r>
        <w:rPr>
          <w:noProof/>
        </w:rPr>
        <w:drawing>
          <wp:inline distT="0" distB="0" distL="0" distR="0" wp14:anchorId="1D572AF4" wp14:editId="064475C8">
            <wp:extent cx="1727200" cy="5651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Pr="000123F2" w:rsidRDefault="00F66046" w:rsidP="00F66046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t>LOAN STATUS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TI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F66046" w:rsidRDefault="00F66046" w:rsidP="00F660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</w:p>
    <w:p w:rsidR="00F66046" w:rsidRDefault="00F66046" w:rsidP="00F66046">
      <w:r>
        <w:rPr>
          <w:noProof/>
        </w:rPr>
        <w:lastRenderedPageBreak/>
        <w:drawing>
          <wp:inline distT="0" distB="0" distL="0" distR="0" wp14:anchorId="59EC0E2F" wp14:editId="120E6576">
            <wp:extent cx="5943600" cy="9518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status</w:t>
      </w:r>
      <w:proofErr w:type="spellEnd"/>
    </w:p>
    <w:p w:rsidR="00F66046" w:rsidRDefault="00F66046" w:rsidP="00F66046"/>
    <w:p w:rsidR="00F66046" w:rsidRDefault="00F66046" w:rsidP="00F66046">
      <w:r>
        <w:rPr>
          <w:noProof/>
        </w:rPr>
        <w:drawing>
          <wp:inline distT="0" distB="0" distL="0" distR="0" wp14:anchorId="76F920FC" wp14:editId="4E735669">
            <wp:extent cx="3810000" cy="93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Default="00F66046" w:rsidP="00F6604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215868" w:themeColor="accent5" w:themeShade="80"/>
          <w:kern w:val="0"/>
          <w:sz w:val="28"/>
          <w:szCs w:val="28"/>
        </w:rPr>
        <w:t>BANK LOAN REPORT | OVERVIEW</w:t>
      </w:r>
    </w:p>
    <w:p w:rsidR="00F66046" w:rsidRPr="000123F2" w:rsidRDefault="00F66046" w:rsidP="00F66046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t>MONTH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66046" w:rsidRDefault="00F66046" w:rsidP="00F6604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66046" w:rsidRDefault="00F66046" w:rsidP="00F66046">
      <w:r>
        <w:rPr>
          <w:noProof/>
        </w:rPr>
        <w:drawing>
          <wp:inline distT="0" distB="0" distL="0" distR="0" wp14:anchorId="222FADB9" wp14:editId="18815FAB">
            <wp:extent cx="5543550" cy="23749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0" w:rsidRPr="000123F2" w:rsidRDefault="00691DA0" w:rsidP="00691DA0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lastRenderedPageBreak/>
        <w:t>STATE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</w:p>
    <w:p w:rsidR="00F66046" w:rsidRDefault="00F66046" w:rsidP="00F660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</w:p>
    <w:p w:rsidR="00F66046" w:rsidRDefault="00F66046" w:rsidP="00F66046">
      <w:r>
        <w:rPr>
          <w:noProof/>
        </w:rPr>
        <w:drawing>
          <wp:inline distT="0" distB="0" distL="0" distR="0" wp14:anchorId="47B8AE0F" wp14:editId="272282AB">
            <wp:extent cx="3848100" cy="42037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Default="00F66046" w:rsidP="00F66046">
      <w:r>
        <w:rPr>
          <w:noProof/>
        </w:rPr>
        <w:lastRenderedPageBreak/>
        <w:drawing>
          <wp:inline distT="0" distB="0" distL="0" distR="0" wp14:anchorId="61A83487" wp14:editId="0CF407DF">
            <wp:extent cx="4038600" cy="4133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Default="00F66046" w:rsidP="00F66046"/>
    <w:p w:rsidR="00691DA0" w:rsidRPr="000123F2" w:rsidRDefault="00691DA0" w:rsidP="00F66046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t>TERM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</w:p>
    <w:p w:rsidR="00F66046" w:rsidRDefault="00F66046" w:rsidP="00F660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</w:p>
    <w:p w:rsidR="00F66046" w:rsidRDefault="00F66046" w:rsidP="00F66046">
      <w:r>
        <w:rPr>
          <w:noProof/>
        </w:rPr>
        <w:drawing>
          <wp:inline distT="0" distB="0" distL="0" distR="0" wp14:anchorId="359AAB2D" wp14:editId="321604C7">
            <wp:extent cx="4394200" cy="7048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0" w:rsidRPr="000123F2" w:rsidRDefault="00691DA0" w:rsidP="00691DA0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t>EMPLOYEE LENGTH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</w:p>
    <w:p w:rsidR="00F66046" w:rsidRDefault="00F66046" w:rsidP="00F660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</w:p>
    <w:p w:rsidR="00F66046" w:rsidRDefault="00F66046" w:rsidP="00F66046">
      <w:r>
        <w:rPr>
          <w:noProof/>
        </w:rPr>
        <w:drawing>
          <wp:inline distT="0" distB="0" distL="0" distR="0" wp14:anchorId="772896F8" wp14:editId="5B96FB0C">
            <wp:extent cx="4743450" cy="2089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0" w:rsidRPr="000123F2" w:rsidRDefault="00691DA0" w:rsidP="00691DA0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t>PURPOSE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rp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urpose</w:t>
      </w:r>
    </w:p>
    <w:p w:rsidR="00F66046" w:rsidRDefault="00F66046" w:rsidP="00F660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urpose</w:t>
      </w:r>
    </w:p>
    <w:p w:rsidR="00F66046" w:rsidRDefault="00F66046" w:rsidP="00F66046">
      <w:r>
        <w:rPr>
          <w:noProof/>
        </w:rPr>
        <w:drawing>
          <wp:inline distT="0" distB="0" distL="0" distR="0" wp14:anchorId="593F5212" wp14:editId="42E6A994">
            <wp:extent cx="4819650" cy="25654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0" w:rsidRPr="000123F2" w:rsidRDefault="00691DA0" w:rsidP="00691DA0">
      <w:p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0123F2">
        <w:rPr>
          <w:rFonts w:cstheme="minorHAnsi"/>
          <w:b/>
          <w:bCs/>
          <w:color w:val="C00000"/>
          <w:sz w:val="28"/>
          <w:szCs w:val="28"/>
          <w:u w:val="single"/>
        </w:rPr>
        <w:t>HOME OWNERSHIP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ncial_Loan</w:t>
      </w:r>
      <w:proofErr w:type="spellEnd"/>
    </w:p>
    <w:p w:rsidR="00F66046" w:rsidRDefault="00F66046" w:rsidP="00F66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</w:p>
    <w:p w:rsidR="00F66046" w:rsidRDefault="00F66046" w:rsidP="00F660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</w:p>
    <w:p w:rsidR="00F66046" w:rsidRDefault="00F66046" w:rsidP="00F66046">
      <w:r>
        <w:rPr>
          <w:noProof/>
        </w:rPr>
        <w:drawing>
          <wp:inline distT="0" distB="0" distL="0" distR="0" wp14:anchorId="112F195C" wp14:editId="4E358440">
            <wp:extent cx="4883150" cy="1003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46" w:rsidRDefault="00F66046" w:rsidP="00F66046"/>
    <w:sectPr w:rsidR="00F6604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4E" w:rsidRDefault="00EF084E" w:rsidP="000123F2">
      <w:pPr>
        <w:spacing w:after="0" w:line="240" w:lineRule="auto"/>
      </w:pPr>
      <w:r>
        <w:separator/>
      </w:r>
    </w:p>
  </w:endnote>
  <w:endnote w:type="continuationSeparator" w:id="0">
    <w:p w:rsidR="00EF084E" w:rsidRDefault="00EF084E" w:rsidP="0001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2" w:rsidRDefault="00012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2" w:rsidRDefault="00012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2" w:rsidRDefault="00012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4E" w:rsidRDefault="00EF084E" w:rsidP="000123F2">
      <w:pPr>
        <w:spacing w:after="0" w:line="240" w:lineRule="auto"/>
      </w:pPr>
      <w:r>
        <w:separator/>
      </w:r>
    </w:p>
  </w:footnote>
  <w:footnote w:type="continuationSeparator" w:id="0">
    <w:p w:rsidR="00EF084E" w:rsidRDefault="00EF084E" w:rsidP="0001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2" w:rsidRDefault="000123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782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hammad Fari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2" w:rsidRDefault="000123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783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hammad Fari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F2" w:rsidRDefault="000123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781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hammad Fari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63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42"/>
    <w:rsid w:val="000123F2"/>
    <w:rsid w:val="001E2DC8"/>
    <w:rsid w:val="002D1B37"/>
    <w:rsid w:val="00365942"/>
    <w:rsid w:val="00691DA0"/>
    <w:rsid w:val="00EF084E"/>
    <w:rsid w:val="00F6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94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4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6046"/>
    <w:pPr>
      <w:spacing w:after="160" w:line="256" w:lineRule="auto"/>
      <w:ind w:left="720"/>
      <w:contextualSpacing/>
    </w:pPr>
    <w:rPr>
      <w:rFonts w:cstheme="minorBidi"/>
      <w:kern w:val="2"/>
      <w:szCs w:val="22"/>
      <w:lang w:val="en-IN" w:bidi="ar-S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1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1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F2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94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4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6046"/>
    <w:pPr>
      <w:spacing w:after="160" w:line="256" w:lineRule="auto"/>
      <w:ind w:left="720"/>
      <w:contextualSpacing/>
    </w:pPr>
    <w:rPr>
      <w:rFonts w:cstheme="minorBidi"/>
      <w:kern w:val="2"/>
      <w:szCs w:val="22"/>
      <w:lang w:val="en-IN" w:bidi="ar-S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1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1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6000-15B7-4E00-81FC-7ED01BC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3-31T12:40:00Z</dcterms:created>
  <dcterms:modified xsi:type="dcterms:W3CDTF">2024-03-31T12:40:00Z</dcterms:modified>
</cp:coreProperties>
</file>